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5FFE" w:rsidTr="00285FFE">
        <w:tc>
          <w:tcPr>
            <w:tcW w:w="2337" w:type="dxa"/>
          </w:tcPr>
          <w:p w:rsidR="00285FFE" w:rsidRPr="00285FFE" w:rsidRDefault="00285FFE">
            <w:pPr>
              <w:rPr>
                <w:b/>
                <w:u w:val="single"/>
              </w:rPr>
            </w:pPr>
            <w:r w:rsidRPr="00285FFE">
              <w:rPr>
                <w:b/>
                <w:u w:val="single"/>
              </w:rPr>
              <w:t>File Name</w:t>
            </w:r>
          </w:p>
        </w:tc>
        <w:tc>
          <w:tcPr>
            <w:tcW w:w="2337" w:type="dxa"/>
          </w:tcPr>
          <w:p w:rsidR="00285FFE" w:rsidRPr="00285FFE" w:rsidRDefault="00285FFE">
            <w:pPr>
              <w:rPr>
                <w:b/>
                <w:u w:val="single"/>
              </w:rPr>
            </w:pPr>
            <w:r w:rsidRPr="00285FFE">
              <w:rPr>
                <w:b/>
                <w:u w:val="single"/>
              </w:rPr>
              <w:t>Field Label</w:t>
            </w:r>
          </w:p>
        </w:tc>
        <w:tc>
          <w:tcPr>
            <w:tcW w:w="2338" w:type="dxa"/>
          </w:tcPr>
          <w:p w:rsidR="00285FFE" w:rsidRPr="00285FFE" w:rsidRDefault="00285FFE">
            <w:pPr>
              <w:rPr>
                <w:b/>
                <w:u w:val="single"/>
              </w:rPr>
            </w:pPr>
            <w:r w:rsidRPr="00285FFE">
              <w:rPr>
                <w:b/>
                <w:u w:val="single"/>
              </w:rPr>
              <w:t>Validation Performed</w:t>
            </w:r>
          </w:p>
          <w:p w:rsidR="00285FFE" w:rsidRPr="00285FFE" w:rsidRDefault="00285FFE">
            <w:pPr>
              <w:rPr>
                <w:b/>
                <w:u w:val="single"/>
              </w:rPr>
            </w:pPr>
            <w:r w:rsidRPr="00285FFE">
              <w:rPr>
                <w:b/>
                <w:u w:val="single"/>
              </w:rPr>
              <w:t xml:space="preserve">Before Submission </w:t>
            </w:r>
          </w:p>
        </w:tc>
        <w:tc>
          <w:tcPr>
            <w:tcW w:w="2338" w:type="dxa"/>
          </w:tcPr>
          <w:p w:rsidR="00285FFE" w:rsidRPr="00285FFE" w:rsidRDefault="00285FFE">
            <w:pPr>
              <w:rPr>
                <w:b/>
                <w:u w:val="single"/>
              </w:rPr>
            </w:pPr>
            <w:r w:rsidRPr="00285FFE">
              <w:rPr>
                <w:b/>
                <w:u w:val="single"/>
              </w:rPr>
              <w:t xml:space="preserve">Validation Left </w:t>
            </w:r>
            <w:proofErr w:type="gramStart"/>
            <w:r w:rsidRPr="00285FFE">
              <w:rPr>
                <w:b/>
                <w:u w:val="single"/>
              </w:rPr>
              <w:t>For</w:t>
            </w:r>
            <w:proofErr w:type="gramEnd"/>
            <w:r w:rsidRPr="00285FFE">
              <w:rPr>
                <w:b/>
                <w:u w:val="single"/>
              </w:rPr>
              <w:t xml:space="preserve"> Web Server</w:t>
            </w:r>
          </w:p>
        </w:tc>
      </w:tr>
      <w:tr w:rsidR="00285FFE" w:rsidTr="00285FFE">
        <w:tc>
          <w:tcPr>
            <w:tcW w:w="2337" w:type="dxa"/>
          </w:tcPr>
          <w:p w:rsidR="00285FFE" w:rsidRDefault="00285FFE">
            <w:r>
              <w:t>Index.html</w:t>
            </w:r>
          </w:p>
        </w:tc>
        <w:tc>
          <w:tcPr>
            <w:tcW w:w="2337" w:type="dxa"/>
          </w:tcPr>
          <w:p w:rsidR="00285FFE" w:rsidRDefault="00865D8A">
            <w:r>
              <w:t>di</w:t>
            </w:r>
            <w:r w:rsidR="00285FFE">
              <w:t>stance</w:t>
            </w:r>
          </w:p>
        </w:tc>
        <w:tc>
          <w:tcPr>
            <w:tcW w:w="2338" w:type="dxa"/>
          </w:tcPr>
          <w:p w:rsidR="00285FFE" w:rsidRDefault="00865D8A">
            <w:r>
              <w:t>Non-negative number</w:t>
            </w:r>
          </w:p>
        </w:tc>
        <w:tc>
          <w:tcPr>
            <w:tcW w:w="2338" w:type="dxa"/>
          </w:tcPr>
          <w:p w:rsidR="00285FFE" w:rsidRDefault="00865D8A">
            <w:r>
              <w:t>Check to see it</w:t>
            </w:r>
            <w:r w:rsidR="00564025">
              <w:t>’</w:t>
            </w:r>
            <w:r>
              <w:t xml:space="preserve">s not a negative number </w:t>
            </w:r>
          </w:p>
        </w:tc>
      </w:tr>
      <w:tr w:rsidR="00865D8A" w:rsidTr="00285FFE">
        <w:tc>
          <w:tcPr>
            <w:tcW w:w="2337" w:type="dxa"/>
          </w:tcPr>
          <w:p w:rsidR="00865D8A" w:rsidRDefault="00865D8A" w:rsidP="00865D8A">
            <w:r>
              <w:t>Index.html</w:t>
            </w:r>
          </w:p>
        </w:tc>
        <w:tc>
          <w:tcPr>
            <w:tcW w:w="2337" w:type="dxa"/>
          </w:tcPr>
          <w:p w:rsidR="00865D8A" w:rsidRDefault="00865D8A" w:rsidP="00865D8A">
            <w:r>
              <w:t>speed</w:t>
            </w:r>
          </w:p>
        </w:tc>
        <w:tc>
          <w:tcPr>
            <w:tcW w:w="2338" w:type="dxa"/>
          </w:tcPr>
          <w:p w:rsidR="00865D8A" w:rsidRDefault="00865D8A" w:rsidP="00865D8A">
            <w:r>
              <w:t>Non-negative number</w:t>
            </w:r>
          </w:p>
        </w:tc>
        <w:tc>
          <w:tcPr>
            <w:tcW w:w="2338" w:type="dxa"/>
          </w:tcPr>
          <w:p w:rsidR="00865D8A" w:rsidRDefault="00865D8A" w:rsidP="00865D8A">
            <w:r>
              <w:t>Check to see it</w:t>
            </w:r>
            <w:r w:rsidR="00564025">
              <w:t>’</w:t>
            </w:r>
            <w:r>
              <w:t xml:space="preserve">s not a negative number </w:t>
            </w:r>
          </w:p>
        </w:tc>
      </w:tr>
      <w:tr w:rsidR="00564025" w:rsidTr="00285FFE">
        <w:tc>
          <w:tcPr>
            <w:tcW w:w="2337" w:type="dxa"/>
          </w:tcPr>
          <w:p w:rsidR="00564025" w:rsidRDefault="00564025" w:rsidP="00865D8A">
            <w:r>
              <w:t>Index.html</w:t>
            </w:r>
          </w:p>
        </w:tc>
        <w:tc>
          <w:tcPr>
            <w:tcW w:w="2337" w:type="dxa"/>
          </w:tcPr>
          <w:p w:rsidR="00564025" w:rsidRDefault="00564025" w:rsidP="00865D8A">
            <w:r>
              <w:t>Distance</w:t>
            </w:r>
          </w:p>
        </w:tc>
        <w:tc>
          <w:tcPr>
            <w:tcW w:w="2338" w:type="dxa"/>
          </w:tcPr>
          <w:p w:rsidR="00564025" w:rsidRDefault="000D0DC9" w:rsidP="00865D8A">
            <w:r>
              <w:t>Min and max numbers</w:t>
            </w:r>
          </w:p>
        </w:tc>
        <w:tc>
          <w:tcPr>
            <w:tcW w:w="2338" w:type="dxa"/>
          </w:tcPr>
          <w:p w:rsidR="00564025" w:rsidRDefault="000D0DC9" w:rsidP="00865D8A">
            <w:r>
              <w:t>Check to see the number entered is within range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Index.html</w:t>
            </w:r>
          </w:p>
        </w:tc>
        <w:tc>
          <w:tcPr>
            <w:tcW w:w="2337" w:type="dxa"/>
          </w:tcPr>
          <w:p w:rsidR="000D0DC9" w:rsidRDefault="000D0DC9" w:rsidP="000D0DC9">
            <w:r>
              <w:t xml:space="preserve">Speed </w:t>
            </w:r>
          </w:p>
        </w:tc>
        <w:tc>
          <w:tcPr>
            <w:tcW w:w="2338" w:type="dxa"/>
          </w:tcPr>
          <w:p w:rsidR="000D0DC9" w:rsidRDefault="000D0DC9" w:rsidP="000D0DC9">
            <w:r>
              <w:t>Min and max numbers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the number entered is within range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Date.html</w:t>
            </w:r>
          </w:p>
        </w:tc>
        <w:tc>
          <w:tcPr>
            <w:tcW w:w="2337" w:type="dxa"/>
          </w:tcPr>
          <w:p w:rsidR="000D0DC9" w:rsidRDefault="000D0DC9" w:rsidP="000D0DC9">
            <w:r>
              <w:t>day</w:t>
            </w:r>
          </w:p>
        </w:tc>
        <w:tc>
          <w:tcPr>
            <w:tcW w:w="2338" w:type="dxa"/>
          </w:tcPr>
          <w:p w:rsidR="000D0DC9" w:rsidRDefault="000D0DC9" w:rsidP="000D0DC9">
            <w:r>
              <w:t>Non-negative number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it</w:t>
            </w:r>
            <w:r>
              <w:t>’</w:t>
            </w:r>
            <w:r>
              <w:t xml:space="preserve">s not a negative number 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Date.html</w:t>
            </w:r>
          </w:p>
        </w:tc>
        <w:tc>
          <w:tcPr>
            <w:tcW w:w="2337" w:type="dxa"/>
          </w:tcPr>
          <w:p w:rsidR="000D0DC9" w:rsidRDefault="000D0DC9" w:rsidP="000D0DC9">
            <w:r>
              <w:t>month</w:t>
            </w:r>
          </w:p>
        </w:tc>
        <w:tc>
          <w:tcPr>
            <w:tcW w:w="2338" w:type="dxa"/>
          </w:tcPr>
          <w:p w:rsidR="000D0DC9" w:rsidRDefault="000D0DC9" w:rsidP="000D0DC9">
            <w:r>
              <w:t>Non-negative number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it</w:t>
            </w:r>
            <w:r>
              <w:t>’</w:t>
            </w:r>
            <w:r>
              <w:t xml:space="preserve">s not a negative number 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Date.html</w:t>
            </w:r>
          </w:p>
        </w:tc>
        <w:tc>
          <w:tcPr>
            <w:tcW w:w="2337" w:type="dxa"/>
          </w:tcPr>
          <w:p w:rsidR="000D0DC9" w:rsidRDefault="000D0DC9" w:rsidP="000D0DC9">
            <w:r>
              <w:t>year</w:t>
            </w:r>
          </w:p>
        </w:tc>
        <w:tc>
          <w:tcPr>
            <w:tcW w:w="2338" w:type="dxa"/>
          </w:tcPr>
          <w:p w:rsidR="000D0DC9" w:rsidRDefault="000D0DC9" w:rsidP="000D0DC9">
            <w:r>
              <w:t>Non-negative number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it</w:t>
            </w:r>
            <w:r>
              <w:t>’</w:t>
            </w:r>
            <w:r>
              <w:t xml:space="preserve">s not a negative number 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Date.html</w:t>
            </w:r>
          </w:p>
        </w:tc>
        <w:tc>
          <w:tcPr>
            <w:tcW w:w="2337" w:type="dxa"/>
          </w:tcPr>
          <w:p w:rsidR="000D0DC9" w:rsidRDefault="000D0DC9" w:rsidP="000D0DC9">
            <w:r>
              <w:t>day</w:t>
            </w:r>
          </w:p>
        </w:tc>
        <w:tc>
          <w:tcPr>
            <w:tcW w:w="2338" w:type="dxa"/>
          </w:tcPr>
          <w:p w:rsidR="000D0DC9" w:rsidRDefault="000D0DC9" w:rsidP="000D0DC9">
            <w:r>
              <w:t>Min and max numbers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the number entered is within range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Date.html</w:t>
            </w:r>
          </w:p>
        </w:tc>
        <w:tc>
          <w:tcPr>
            <w:tcW w:w="2337" w:type="dxa"/>
          </w:tcPr>
          <w:p w:rsidR="000D0DC9" w:rsidRDefault="000D0DC9" w:rsidP="000D0DC9">
            <w:r>
              <w:t>month</w:t>
            </w:r>
            <w:bookmarkStart w:id="0" w:name="_GoBack"/>
            <w:bookmarkEnd w:id="0"/>
          </w:p>
        </w:tc>
        <w:tc>
          <w:tcPr>
            <w:tcW w:w="2338" w:type="dxa"/>
          </w:tcPr>
          <w:p w:rsidR="000D0DC9" w:rsidRDefault="000D0DC9" w:rsidP="000D0DC9">
            <w:r>
              <w:t>Min and max numbers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the number entered is within range</w:t>
            </w:r>
          </w:p>
        </w:tc>
      </w:tr>
      <w:tr w:rsidR="000D0DC9" w:rsidTr="00285FFE">
        <w:tc>
          <w:tcPr>
            <w:tcW w:w="2337" w:type="dxa"/>
          </w:tcPr>
          <w:p w:rsidR="000D0DC9" w:rsidRDefault="000D0DC9" w:rsidP="000D0DC9">
            <w:r>
              <w:t>Date.html</w:t>
            </w:r>
          </w:p>
        </w:tc>
        <w:tc>
          <w:tcPr>
            <w:tcW w:w="2337" w:type="dxa"/>
          </w:tcPr>
          <w:p w:rsidR="000D0DC9" w:rsidRDefault="000D0DC9" w:rsidP="000D0DC9">
            <w:r>
              <w:t>year</w:t>
            </w:r>
          </w:p>
        </w:tc>
        <w:tc>
          <w:tcPr>
            <w:tcW w:w="2338" w:type="dxa"/>
          </w:tcPr>
          <w:p w:rsidR="000D0DC9" w:rsidRDefault="000D0DC9" w:rsidP="000D0DC9">
            <w:r>
              <w:t>Min and max numbers</w:t>
            </w:r>
          </w:p>
        </w:tc>
        <w:tc>
          <w:tcPr>
            <w:tcW w:w="2338" w:type="dxa"/>
          </w:tcPr>
          <w:p w:rsidR="000D0DC9" w:rsidRDefault="000D0DC9" w:rsidP="000D0DC9">
            <w:r>
              <w:t>Check to see the number entered is within range</w:t>
            </w:r>
          </w:p>
        </w:tc>
      </w:tr>
    </w:tbl>
    <w:p w:rsidR="00677C76" w:rsidRDefault="00677C76"/>
    <w:sectPr w:rsidR="0067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FE"/>
    <w:rsid w:val="000D0DC9"/>
    <w:rsid w:val="00285FFE"/>
    <w:rsid w:val="00564025"/>
    <w:rsid w:val="00677C76"/>
    <w:rsid w:val="00785205"/>
    <w:rsid w:val="00865D8A"/>
    <w:rsid w:val="009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AC28"/>
  <w15:chartTrackingRefBased/>
  <w15:docId w15:val="{055DBEE1-56C8-41EA-9EEB-D922AD09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5C44-4F35-4AF1-85C3-91A5FAB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 User</dc:creator>
  <cp:keywords/>
  <dc:description/>
  <cp:lastModifiedBy>Word User</cp:lastModifiedBy>
  <cp:revision>2</cp:revision>
  <dcterms:created xsi:type="dcterms:W3CDTF">2018-04-06T22:49:00Z</dcterms:created>
  <dcterms:modified xsi:type="dcterms:W3CDTF">2018-04-06T23:19:00Z</dcterms:modified>
</cp:coreProperties>
</file>